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725A8F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AD0AC4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26E0CB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2EB8C8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17BA13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EE38F7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B03D10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C77AD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639707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Domingos Pedro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, 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49BE51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BB059C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770160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2091CD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2A48DA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158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DDBB5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2627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